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SBlock等200+全套创新点大全：电气柜门未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现代工业和商业环境中，电气柜作为重要的电力控制和分配设备，其安全性和可靠性至关重要。电气柜门未关可能导致设备故障、人员伤害甚至火灾等严重后果。因此，及时检测电气柜门的状态，尤其是未关状态，成为保障安全的重要任务。传统的人工巡检方法不仅效率低下，而且容易受到人为因素的影响，难以保证检测的准确性和及时性。因此，基于计算机视觉的自动检测系统应运而生，成为解决这一问题的有效手段。</w:t>
        <w:br/>
        <w:br/>
        <w:t>本研究旨在开发一个基于改进YOLOv11模型的电气柜门未关检测系统。YOLO（You Only Look Once）系列模型以其高效的实时目标检测能力而闻名，能够在保证检测精度的同时实现快速处理。通过对YOLOv11进行改进，我们期望在复杂环境中提高电气柜门未关状态的检测准确率。为此，我们构建了一个专门的数据集，包含435张经过精心标注的电气柜门图像，涵盖了“Doors-open”这一类别。数据集的构建过程包括图像的自动方向调整、尺寸标准化及多样化增强处理，确保模型训练时能够接触到丰富的样本。</w:t>
        <w:br/>
        <w:br/>
        <w:t>通过这一系统的实现，我们不仅能够提高电气柜门未关状态的检测效率，还能为相关行业提供一种可行的安全监控解决方案。该系统的推广应用将有助于减少因电气柜门未关而引发的安全隐患，提升整体安全管理水平。同时，本研究也为计算机视觉技术在工业安全领域的应用提供了新的思路和实践基础，推动相关技术的进一步发展与创新。</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电气柜门未关检测系统的训练，旨在提升YOLOv11模型在该特定任务上的性能。数据集的主题围绕“电气柜”展开，特别关注电气柜门的状态，以便实现对未关门情况的准确识别。数据集中包含的类别数量为1，具体类别为“Doors-open”，即电气柜门处于打开状态的图像。这一单一类别的设计使得模型能够专注于学习电气柜门打开时的特征，减少了因类别多样性带来的复杂性。</w:t>
        <w:br/>
        <w:br/>
        <w:t>在数据集的构建过程中，收集了大量的电气柜门打开状态的图像，这些图像来自于不同的环境和条件，以确保模型在各种实际应用场景中都能表现出色。数据集中的图像涵盖了不同类型的电气柜，包含了多种颜色、形状和尺寸的柜门，旨在提高模型的泛化能力。此外，图像采集过程中还考虑了不同的光照条件和拍摄角度，以模拟真实世界中可能遇到的各种情况。这种多样性为模型的训练提供了丰富的样本，有助于提高其对电气柜门打开状态的识别准确性。</w:t>
        <w:br/>
        <w:br/>
        <w:t>在数据标注方面，所有图像均经过精确标注，确保每个图像中电气柜门打开的区域被准确框定。这一细致的标注工作为后续的模型训练奠定了坚实的基础，使得YOLOv11能够在学习过程中有效地提取出电气柜门打开的特征信息。通过对这一数据集的充分利用，本项目旨在开发出一个高效、可靠的电气柜门未关检测系统，以提升电气设备的安全性和管理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from functools import lru_cache</w:t>
        <w:br/>
        <w:t>import torch</w:t>
        <w:br/>
        <w:t>import torch.nn as nn</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初始化为None</w:t>
        <w:br/>
        <w:br/>
        <w:t xml:space="preserve">        # 如果dropout大于0，则根据维度初始化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LRU缓存以避免重复计算</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使用递推公式计算更高阶的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过程</w:t>
        <w:br/>
        <w:t xml:space="preserve">        base_output = self.base_conv[group_index](x)  # 基础卷积输出</w:t>
        <w:br/>
        <w:br/>
        <w:t xml:space="preserve">        # 归一化输入x到[-1, 1]范围</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勒让德多项式</w:t>
        <w:br/>
        <w:t xml:space="preserve">        legendre_basis = self.compute_legendre_polynomials(x_normalized, self.degree)</w:t>
        <w:br/>
        <w:br/>
        <w:t xml:space="preserve">        # 使用多项式权重进行卷积操作</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进行归一化和激活</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w:t>
        <w:br/>
        <w:br/>
        <w:t xml:space="preserve">        return x</w:t>
        <w:br/>
        <w:br/>
        <w:t xml:space="preserve">    def forward(self, x):</w:t>
        <w:br/>
        <w:t xml:space="preserve">        # 主前向传播函数</w:t>
        <w:br/>
        <w:t xml:space="preserve">        split_x = torch.split(x, self.inputdim // self.groups, dim=1)  # 按组分割输入</w:t>
        <w:br/>
        <w:t xml:space="preserve">        output = []</w:t>
        <w:br/>
        <w:t xml:space="preserve">        for group_ind, _x in enumerate(split_x):</w:t>
        <w:br/>
        <w:t xml:space="preserve">            y = self.forward_kal(_x.clone(), group_ind)  # 处理每个组</w:t>
        <w:br/>
        <w:t xml:space="preserve">            output.append(y.clone())</w:t>
        <w:br/>
        <w:t xml:space="preserve">        y = torch.cat(output, dim=1)  # 合并所有组的输出</w:t>
        <w:br/>
        <w:t xml:space="preserve">        return y</w:t>
        <w:br/>
        <w:t>```</w:t>
        <w:br/>
        <w:br/>
        <w:t>### 代码核心部分分析：</w:t>
        <w:br/>
        <w:t>1. **KALNConvNDLayer类**：这是一个自定义的卷积层，支持多维卷积（1D、2D、3D），并结合了勒让德多项式的计算。</w:t>
        <w:br/>
        <w:t>2. **构造函数**：初始化卷积层、归一化层和多项式权重，并检查输入参数的有效性。</w:t>
        <w:br/>
        <w:t>3. **compute_legendre_polynomials方法**：计算勒让德多项式，使用递推公式生成多项式。</w:t>
        <w:br/>
        <w:t>4. **forward_kal方法**：实现前向传播，计算基础卷积输出和多项式输出，并进行归一化和激活。</w:t>
        <w:br/>
        <w:t>5. **forward方法**：主前向传播函数，处理输入并返回最终输出。</w:t>
        <w:br/>
        <w:br/>
        <w:t>这些核心部分构成了该卷积层的基本功能和结构。```</w:t>
      </w:r>
    </w:p>
    <w:p>
      <w:pPr>
        <w:spacing w:line="240" w:lineRule="auto"/>
        <w:jc w:val="left"/>
      </w:pPr>
      <w:r>
        <w:rPr>
          <w:rFonts w:ascii="Times New Roman" w:hAnsi="Times New Roman" w:eastAsia="宋体"/>
          <w:color w:val="000000"/>
          <w:sz w:val="24"/>
        </w:rPr>
        <w:t>这个文件定义了一个名为 `kaln_conv.py` 的模块，主要用于实现一种基于多项式卷积的神经网络层，称为 KALN（Kernel Adaptive Legendre Network）。这个模块使用了 PyTorch 框架，包含了多个类，主要是 `KALNConvNDLayer` 及其一维、二维和三维的特化版本。</w:t>
        <w:br/>
        <w:br/>
        <w:t>首先，`KALNConvNDLayer` 是一个通用的卷积层类，支持任意维度的卷积。它的构造函数接受多个参数，包括卷积类型、归一化类型、输入和输出维度、卷积核大小、分组数、填充、步幅、扩张率以及丢弃率等。这个类使用了 PyTorch 的 `nn.Module` 作为基类，并在初始化时设置了一些基础属性和层。</w:t>
        <w:br/>
        <w:br/>
        <w:t>在初始化过程中，类会创建多个卷积层和归一化层，具体数量由分组数决定。卷积层的权重使用 Kaiming 均匀分布进行初始化，以便于训练开始时的表现更好。此外，类还定义了一个多项式权重参数 `poly_weights`，其形状取决于分组数、输出维度和多项式的阶数。</w:t>
        <w:br/>
        <w:br/>
        <w:t>该类的一个重要功能是计算勒让德多项式，使用了 `lru_cache` 装饰器来缓存计算结果，以避免重复计算。`compute_legendre_polynomials` 方法实现了勒让德多项式的递归计算，返回指定阶数的多项式。</w:t>
        <w:br/>
        <w:br/>
        <w:t>在前向传播过程中，`forward_kal` 方法首先对输入进行卷积操作，然后计算归一化和激活。输入会被归一化到 [-1, 1] 的范围，以便于勒让德多项式的计算。接着，使用多项式权重和计算得到的勒让德基进行卷积，最后将基础输出和多项式输出相加，并通过归一化和激活函数处理。</w:t>
        <w:br/>
        <w:br/>
        <w:t>`forward` 方法则负责处理整个输入，首先将输入按照分组进行拆分，然后对每个分组调用 `forward_kal` 方法进行处理，最后将所有分组的输出拼接在一起。</w:t>
        <w:br/>
        <w:br/>
        <w:t>接下来，文件中定义了三个特化类：`KALNConv3DLayer`、`KALNConv2DLayer` 和 `KALNConv1DLayer`，分别用于三维、二维和一维卷积。这些类通过调用父类 `KALNConvNDLayer` 的构造函数，传入相应的卷积和归一化层类型，从而实现特定维度的卷积操作。</w:t>
        <w:br/>
        <w:br/>
        <w:t>总的来说，这个模块提供了一种灵活的方式来实现基于勒让德多项式的卷积层，适用于不同维度的输入数据，并结合了现代深度学习中的一些常用技术，如分组卷积、归一化和激活函数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返回一个自定义的PyTorch函数</w:t>
        <w:br/>
        <w:t xml:space="preserve">    :param selective_scan_cuda: CUDA实现的选择性扫描函数</w:t>
        <w:br/>
        <w:t xml:space="preserve">    :param mode: 选择性扫描的模式</w:t>
        <w:br/>
        <w:t xml:space="preserve">    :param tag: 用于标识的标签</w:t>
        <w:br/>
        <w:t xml:space="preserve">    :return: 自定义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方法</w:t>
        <w:br/>
        <w:t xml:space="preserve">            :param ctx: 上下文对象，用于保存信息以便在反向传播中使用</w:t>
        <w:br/>
        <w:t xml:space="preserve">            :param u: 输入张量</w:t>
        <w:br/>
        <w:t xml:space="preserve">            :param delta: 输入的增量张量</w:t>
        <w:br/>
        <w:t xml:space="preserve">            :param A, B, C: 选择性扫描所需的权重张量</w:t>
        <w:br/>
        <w:t xml:space="preserve">            :param D: 可选的张量</w:t>
        <w:br/>
        <w:t xml:space="preserve">            :param z: 可选的张量</w:t>
        <w:br/>
        <w:t xml:space="preserve">            :param delta_bias: 可选的偏置</w:t>
        <w:br/>
        <w:t xml:space="preserve">            :param delta_softplus: 是否使用softplus激活</w:t>
        <w:br/>
        <w:t xml:space="preserve">            :param return_last_state: 是否返回最后的状态</w:t>
        <w:br/>
        <w:t xml:space="preserve">            :param nrows: 行数</w:t>
        <w:br/>
        <w:t xml:space="preserve">            :param backnrows: 反向传播的行数</w:t>
        <w:br/>
        <w:t xml:space="preserve">            :return: 输出张量或输出和最后状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对输入的维度进行处理</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输入的形状是否符合要求</w:t>
        <w:br/>
        <w:t xml:space="preserve">            assert u.shape[1] % (B.shape[1] * nrows) == 0 </w:t>
        <w:br/>
        <w:t xml:space="preserve">            assert nrows in [1, 2, 3, 4]  # 限制行数为1到4</w:t>
        <w:br/>
        <w:br/>
        <w:t xml:space="preserve">            if backnrows &gt; 0:</w:t>
        <w:br/>
        <w:t xml:space="preserve">                assert u.shape[1] % (B.shape[1] * backnrows) == 0 </w:t>
        <w:br/>
        <w:t xml:space="preserve">                assert backnrows in [1, 2, 3, 4]  # 限制反向传播行数为1到4</w:t>
        <w:br/>
        <w:t xml:space="preserve">            else:</w:t>
        <w:br/>
        <w:t xml:space="preserve">                backnrows = nrows</w:t>
        <w:br/>
        <w:t xml:space="preserve">            ctx.backnrows = backnrows</w:t>
        <w:br/>
        <w:t xml:space="preserve">            </w:t>
        <w:br/>
        <w:t xml:space="preserve">            # 调用CUDA实现的选择性扫描前向函数</w:t>
        <w:br/>
        <w:t xml:space="preserve">            out, x, *rest = selective_scan_cuda.fwd(u, delta, A, B, C, D, z, delta_bias, delta_softplus)</w:t>
        <w:br/>
        <w:br/>
        <w:t xml:space="preserve">            ctx.delta_softplus = delta_softplus</w:t>
        <w:br/>
        <w:t xml:space="preserve">            ctx.has_z = z is not None</w:t>
        <w:br/>
        <w:br/>
        <w:t xml:space="preserve">            last_state = x[:, :, -1, 1::2]  # 获取最后的状态</w:t>
        <w:br/>
        <w:t xml:space="preserve">            ctx.save_for_backward(u, delta, A, B, C, D, delta_bias, x)  # 保存用于反向传播的张量</w:t>
        <w:br/>
        <w:t xml:space="preserve">            return out if not return_last_state else (out, last_state)</w:t>
        <w:br/>
        <w:br/>
        <w:t xml:space="preserve">        @staticmethod</w:t>
        <w:br/>
        <w:t xml:space="preserve">        def backward(ctx, dout, *args):</w:t>
        <w:br/>
        <w:t xml:space="preserve">            """</w:t>
        <w:br/>
        <w:t xml:space="preserve">            反向传播方法</w:t>
        <w:br/>
        <w:t xml:space="preserve">            :param ctx: 上下文对象</w:t>
        <w:br/>
        <w:t xml:space="preserve">            :param dout: 上游梯度</w:t>
        <w:br/>
        <w:t xml:space="preserve">            :return: 输入张量的梯度</w:t>
        <w:br/>
        <w:t xml:space="preserve">            """</w:t>
        <w:br/>
        <w:t xml:space="preserve">            # 从上下文中恢复保存的张量</w:t>
        <w:br/>
        <w:t xml:space="preserve">            u, delta, A, B, C, D, delta_bias, x = ctx.saved_tensors</w:t>
        <w:br/>
        <w:t xml:space="preserve">            if dout.stride(-1) != 1:</w:t>
        <w:br/>
        <w:t xml:space="preserve">                dout = dout.contiguous()</w:t>
        <w:br/>
        <w:br/>
        <w:t xml:space="preserve">            # 调用CUDA实现的选择性扫描反向函数</w:t>
        <w:br/>
        <w:t xml:space="preserve">            du, ddelta, dA, dB, dC, dD, ddelta_bias, *rest = selective_scan_cuda.bwd(</w:t>
        <w:br/>
        <w:t xml:space="preserve">                u, delta, A, B, C, D, delta_bias, dout, x, ctx.delta_softplus, ctx.backnrows</w:t>
        <w:br/>
        <w:t xml:space="preserve">            )</w:t>
        <w:br/>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return SelectiveScanFn.apply(u, delta, A, B, C, D, z, delta_bias, delta_softplus, return_last_state, nrows, backnrows)</w:t>
        <w:br/>
        <w:br/>
        <w:t xml:space="preserve">    return selective_scan_fn</w:t>
        <w:br/>
        <w:t>```</w:t>
        <w:br/>
        <w:br/>
        <w:t>### 代码说明</w:t>
        <w:br/>
        <w:t>1. **导入必要的库**：导入PyTorch和相关的功能模块。</w:t>
        <w:br/>
        <w:t>2. **构建选择性扫描函数**：`build_selective_scan_fn`函数用于创建一个自定义的选择性扫描函数，返回一个可用于前向和反向传播的函数。</w:t>
        <w:br/>
        <w:t>3. **前向传播**：在`forward`方法中，处理输入张量，检查维度，并调用CUDA实现的前向函数，最后返回输出和最后状态（如果需要）。</w:t>
        <w:br/>
        <w:t>4. **反向传播**：在`backward`方法中，恢复保存的张量，调用CUDA实现的反向函数，并返回输入张量的梯度。</w:t>
        <w:br/>
        <w:br/>
        <w:t>这个核心部分实现了选择性扫描的前向和反向传播功能，是整个代码的关键。```</w:t>
      </w:r>
    </w:p>
    <w:p>
      <w:pPr>
        <w:spacing w:line="240" w:lineRule="auto"/>
        <w:jc w:val="left"/>
      </w:pPr>
      <w:r>
        <w:rPr>
          <w:rFonts w:ascii="Times New Roman" w:hAnsi="Times New Roman" w:eastAsia="宋体"/>
          <w:color w:val="000000"/>
          <w:sz w:val="24"/>
        </w:rPr>
        <w:t>这个程序文件 `test_selective_scan_speed.py` 主要实现了一个选择性扫描（Selective Scan）操作的前向和反向传播功能，并对其性能进行了测试。代码中使用了 PyTorch 库，并且涉及到 CUDA 加速的操作。</w:t>
        <w:br/>
        <w:br/>
        <w:t>首先，程序通过定义 `build_selective_scan_fn` 函数来构建一个选择性扫描的自定义函数 `SelectiveScanFn`。这个函数继承自 `torch.autograd.Function`，并实现了 `forward` 和 `backward` 方法。`forward` 方法用于计算前向传播的结果，`backward` 方法则用于计算反向传播的梯度。</w:t>
        <w:br/>
        <w:br/>
        <w:t>在 `forward` 方法中，首先对输入的张量进行了一些处理，比如确保它们是连续的（contiguous），并根据输入的维度调整张量的形状。接着，程序根据不同的模式（如 "mamba_ssm"、"sscore" 等）调用相应的 CUDA 函数进行计算，最终返回输出结果和最后的状态（如果需要的话）。</w:t>
        <w:br/>
        <w:br/>
        <w:t>在 `backward` 方法中，程序根据保存的上下文（ctx）计算梯度，并返回各个输入的梯度。这部分代码处理了不同模式下的梯度计算，确保了计算的正确性和效率。</w:t>
        <w:br/>
        <w:br/>
        <w:t>接下来，程序定义了几个辅助函数，如 `selective_scan_ref` 和 `selective_scan_easy`，这些函数实现了选择性扫描的参考实现和简化版本，提供了不同的接口供后续调用。</w:t>
        <w:br/>
        <w:br/>
        <w:t>在文件的最后部分，程序通过 `test_speed` 函数对选择性扫描的性能进行了测试。该函数定义了一些参数，如数据类型、序列长度、批量大小等，并随机生成了输入数据。然后，它使用不同的选择性扫描实现进行多次前向和反向传播的测试，并记录每次测试的时间。测试结果会输出到控制台，以便分析不同实现的性能差异。</w:t>
        <w:br/>
        <w:br/>
        <w:t>总体而言，这个程序文件的主要功能是实现选择性扫描操作的高效计算，并通过性能测试验证不同实现的效率，适用于需要处理序列数据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w:t>
        <w:br/>
        <w:t xml:space="preserve">    动态ReLU激活函数模块</w:t>
        <w:br/>
        <w:t xml:space="preserve">    该模块根据输入特征的统计信息动态调整激活函数的参数。</w:t>
        <w:br/>
        <w:t xml:space="preserve">    """</w:t>
        <w:br/>
        <w:br/>
        <w:t xml:space="preserve">    def __init__(self, inp, reduction=4, lambda_a=1.0, use_bias=True):</w:t>
        <w:br/>
        <w:t xml:space="preserve">        super(DyReLU, self).__init__()</w:t>
        <w:br/>
        <w:t xml:space="preserve">        self.oup = inp  # 输出通道数</w:t>
        <w:br/>
        <w:t xml:space="preserve">        self.lambda_a = lambda_a * 2  # 动态调整因子</w:t>
        <w:br/>
        <w:t xml:space="preserve">        self.avg_pool = nn.AdaptiveAvgPool2d(1)  # 自适应平均池化层</w:t>
        <w:br/>
        <w:br/>
        <w:t xml:space="preserve">        # 确定压缩比</w:t>
        <w:br/>
        <w:t xml:space="preserve">        squeeze = inp // reduction  # 压缩后的通道数</w:t>
        <w:br/>
        <w:t xml:space="preserve">        self.fc = nn.Sequential(</w:t>
        <w:br/>
        <w:t xml:space="preserve">            nn.Linear(inp, squeeze),  # 全连接层，将输入特征压缩</w:t>
        <w:br/>
        <w:t xml:space="preserve">            nn.ReLU(inplace=True),  # ReLU激活</w:t>
        <w:br/>
        <w:t xml:space="preserve">            nn.Linear(squeeze, self.oup * 2),  # 输出两个参数</w:t>
        <w:br/>
        <w:t xml:space="preserve">            h_sigmoid()  # 使用h_sigmoid激活函数</w:t>
        <w:br/>
        <w:t xml:space="preserve">        )</w:t>
        <w:br/>
        <w:br/>
        <w:t xml:space="preserve">    def forward(self, x):</w:t>
        <w:br/>
        <w:t xml:space="preserve">        """</w:t>
        <w:br/>
        <w:t xml:space="preserve">        前向传播函数</w:t>
        <w:br/>
        <w:t xml:space="preserve">        :param x: 输入特征</w:t>
        <w:br/>
        <w:t xml:space="preserve">        :return: 动态调整后的输出特征</w:t>
        <w:br/>
        <w:t xml:space="preserve">        """</w:t>
        <w:br/>
        <w:t xml:space="preserve">        b, c, h, w = x.size()  # 获取输入的批量大小、通道数、高度和宽度</w:t>
        <w:br/>
        <w:t xml:space="preserve">        y = self.avg_pool(x).view(b, c)  # 对输入特征进行池化并调整形状</w:t>
        <w:br/>
        <w:t xml:space="preserve">        y = self.fc(y).view(b, self.oup * 2, 1, 1)  # 通过全连接层得到动态参数</w:t>
        <w:br/>
        <w:br/>
        <w:t xml:space="preserve">        # 根据动态参数调整输出</w:t>
        <w:br/>
        <w:t xml:space="preserve">        a1, b1 = torch.split(y, self.oup, dim=1)  # 分割参数</w:t>
        <w:br/>
        <w:t xml:space="preserve">        a1 = (a1 - 0.5) * self.lambda_a + 1.0  # 动态调整因子</w:t>
        <w:br/>
        <w:t xml:space="preserve">        out = x * a1 + b1  # 计算输出</w:t>
        <w:br/>
        <w:br/>
        <w:t xml:space="preserve">        return out  # 返回调整后的输出特征</w:t>
        <w:br/>
        <w:br/>
        <w:br/>
        <w:t>class DyDCNv2(nn.Module):</w:t>
        <w:br/>
        <w:t xml:space="preserve">    """</w:t>
        <w:br/>
        <w:t xml:space="preserve">    动态可调变形卷积模块</w:t>
        <w:br/>
        <w:t xml:space="preserve">    该模块结合了可调变形卷积和归一化层。</w:t>
        <w:br/>
        <w:t xml:space="preserve">    """</w:t>
        <w:br/>
        <w:br/>
        <w:t xml:space="preserve">    def __init__(self, in_channels, out_channels, stride=1, norm_cfg=dict(type='GN', num_groups=16)):</w:t>
        <w:br/>
        <w:t xml:space="preserve">        super().__init__()</w:t>
        <w:br/>
        <w:t xml:space="preserve">        self.conv = ModulatedDeformConv2d(</w:t>
        <w:br/>
        <w:t xml:space="preserve">            in_channels, out_channels, 3, stride=stride, padding=1)  # 定义可调变形卷积</w:t>
        <w:br/>
        <w:t xml:space="preserve">        self.norm = build_norm_layer(norm_cfg, out_channels)[1] if norm_cfg else None  # 归一化层</w:t>
        <w:br/>
        <w:br/>
        <w:t xml:space="preserve">    def forward(self, x, offset, mask):</w:t>
        <w:br/>
        <w:t xml:space="preserve">        """</w:t>
        <w:br/>
        <w:t xml:space="preserve">        前向传播函数</w:t>
        <w:br/>
        <w:t xml:space="preserve">        :param x: 输入特征</w:t>
        <w:br/>
        <w:t xml:space="preserve">        :param offset: 偏移量</w:t>
        <w:br/>
        <w:t xml:space="preserve">        :param mask: 掩码</w:t>
        <w:br/>
        <w:t xml:space="preserve">        :return: 卷积后的输出特征</w:t>
        <w:br/>
        <w:t xml:space="preserve">        """</w:t>
        <w:br/>
        <w:t xml:space="preserve">        x = self.conv(x.contiguous(), offset, mask)  # 进行可调变形卷积</w:t>
        <w:br/>
        <w:t xml:space="preserve">        if self.norm:</w:t>
        <w:br/>
        <w:t xml:space="preserve">            x = self.norm(x)  # 如果有归一化层，则进行归一化</w:t>
        <w:br/>
        <w:t xml:space="preserve">        return x  # 返回输出特征</w:t>
        <w:br/>
        <w:br/>
        <w:br/>
        <w:t>class DyHeadBlock_Prune(nn.Module):</w:t>
        <w:br/>
        <w:t xml:space="preserve">    """</w:t>
        <w:br/>
        <w:t xml:space="preserve">    动态头模块，包含三种类型的注意力机制</w:t>
        <w:br/>
        <w:t xml:space="preserve">    """</w:t>
        <w:br/>
        <w:br/>
        <w:t xml:space="preserve">    def __init__(self, in_channels, norm_type='GN'):</w:t>
        <w:br/>
        <w:t xml:space="preserve">        super().__init__()</w:t>
        <w:br/>
        <w:t xml:space="preserve">        self.spatial_conv_high = DyDCNv2(in_channels, in_channels)  # 高层特征卷积</w:t>
        <w:br/>
        <w:t xml:space="preserve">        self.spatial_conv_mid = DyDCNv2(in_channels, in_channels)  # 中层特征卷积</w:t>
        <w:br/>
        <w:t xml:space="preserve">        self.spatial_conv_low = DyDCNv2(in_channels, in_channels, stride=2)  # 低层特征卷积</w:t>
        <w:br/>
        <w:t xml:space="preserve">        self.spatial_conv_offset = nn.Conv2d(in_channels, 27, 3, padding=1)  # 偏移量和掩码的卷积层</w:t>
        <w:br/>
        <w:br/>
        <w:t xml:space="preserve">    def forward(self, x, level):</w:t>
        <w:br/>
        <w:t xml:space="preserve">        """</w:t>
        <w:br/>
        <w:t xml:space="preserve">        前向传播函数</w:t>
        <w:br/>
        <w:t xml:space="preserve">        :param x: 输入特征列表</w:t>
        <w:br/>
        <w:t xml:space="preserve">        :param level: 当前特征层级</w:t>
        <w:br/>
        <w:t xml:space="preserve">        :return: 经过注意力机制调整后的输出特征</w:t>
        <w:br/>
        <w:t xml:space="preserve">        """</w:t>
        <w:br/>
        <w:t xml:space="preserve">        offset_and_mask = self.spatial_conv_offset(x[level])  # 计算偏移量和掩码</w:t>
        <w:br/>
        <w:t xml:space="preserve">        offset = offset_and_mask[:, :18, :, :]  # 提取偏移量</w:t>
        <w:br/>
        <w:t xml:space="preserve">        mask = offset_and_mask[:, 18:, :, :].sigmoid()  # 提取掩码并应用sigmoid</w:t>
        <w:br/>
        <w:br/>
        <w:t xml:space="preserve">        mid_feat = self.spatial_conv_mid(x[level], offset, mask)  # 中层特征卷积</w:t>
        <w:br/>
        <w:t xml:space="preserve">        sum_feat = mid_feat  # 初始化特征和</w:t>
        <w:br/>
        <w:br/>
        <w:t xml:space="preserve">        # 如果有低层特征，则进行卷积并加权</w:t>
        <w:br/>
        <w:t xml:space="preserve">        if level &gt; 0:</w:t>
        <w:br/>
        <w:t xml:space="preserve">            low_feat = self.spatial_conv_low(x[level - 1], offset, mask)</w:t>
        <w:br/>
        <w:t xml:space="preserve">            sum_feat += low_feat</w:t>
        <w:br/>
        <w:br/>
        <w:t xml:space="preserve">        # 如果有高层特征，则进行卷积并加权</w:t>
        <w:br/>
        <w:t xml:space="preserve">        if level &lt; len(x) - 1:</w:t>
        <w:br/>
        <w:t xml:space="preserve">            high_feat = self.spatial_conv_high(x[level + 1], offset, mask)</w:t>
        <w:br/>
        <w:t xml:space="preserve">            sum_feat += high_feat</w:t>
        <w:br/>
        <w:br/>
        <w:t xml:space="preserve">        return sum_feat  # 返回最终的特征输出</w:t>
        <w:br/>
        <w:t>```</w:t>
        <w:br/>
        <w:br/>
        <w:t>### 代码核心部分解释：</w:t>
        <w:br/>
        <w:t>1. **DyReLU**: 动态ReLU激活函数模块，根据输入特征的统计信息动态调整激活函数的参数。</w:t>
        <w:br/>
        <w:t>2. **DyDCNv2**: 动态可调变形卷积模块，结合了可调变形卷积和归一化层，能够根据输入特征进行灵活的卷积操作。</w:t>
        <w:br/>
        <w:t>3. **DyHeadBlock_Prune**: 动态头模块，包含多层特征的卷积操作和注意力机制，用于融合不同层级的特征信息。```</w:t>
      </w:r>
    </w:p>
    <w:p>
      <w:pPr>
        <w:spacing w:line="240" w:lineRule="auto"/>
        <w:jc w:val="left"/>
      </w:pPr>
      <w:r>
        <w:rPr>
          <w:rFonts w:ascii="Times New Roman" w:hAnsi="Times New Roman" w:eastAsia="宋体"/>
          <w:color w:val="000000"/>
          <w:sz w:val="24"/>
        </w:rPr>
        <w:t>这个程序文件 `dyhead_prune.py` 是一个用于深度学习的 PyTorch 模块，主要实现了动态头（Dynamic Head）中的一些组件，特别是与注意力机制和可调卷积相关的功能。文件中包含多个类和函数，下面是对其主要内容的讲解。</w:t>
        <w:br/>
        <w:br/>
        <w:t>首先，文件导入了 PyTorch 及其相关模块，包括神经网络模块和功能模块。此外，还尝试导入了一些来自 `mmcv` 和 `mmengine` 的功能，这些库通常用于计算机视觉任务。</w:t>
        <w:br/>
        <w:br/>
        <w:t>接下来，定义了一个 `_make_divisible` 函数，该函数用于确保输入的值可以被指定的除数整除，并且在某些情况下还会考虑最小值的限制。这在构建网络时有助于确保通道数等参数符合特定的要求。</w:t>
        <w:br/>
        <w:br/>
        <w:t>然后，定义了几个激活函数的类，包括 `swish`、`h_swish` 和 `h_sigmoid`。这些类都是从 `nn.Module` 继承而来，重写了 `forward` 方法，以实现不同的激活函数。这些激活函数在深度学习模型中用于引入非线性特性。</w:t>
        <w:br/>
        <w:br/>
        <w:t>接下来是 `DyReLU` 类，它实现了一种动态的 ReLU 激活函数。这个类的构造函数接受多个参数，包括输入通道数、缩减比例、初始化参数等。它使用全局平均池化和全连接层来计算动态的激活参数，并根据输入的特征图生成不同的输出。这个类还支持空间注意力机制，通过可选的卷积层来实现。</w:t>
        <w:br/>
        <w:br/>
        <w:t>`DyDCNv2` 类是一个实现了调制变形卷积（Modulated Deformable Convolution）的模块。它使用了可选的归一化层，允许在卷积操作后进行归一化处理。这个模块的前向传播方法接受输入特征图、偏移量和掩码，并执行卷积操作。</w:t>
        <w:br/>
        <w:br/>
        <w:t>最后，`DyHeadBlock_Prune` 类实现了动态头块，结合了多种注意力机制。它的构造函数初始化了多个卷积层和注意力模块。该类的前向传播方法计算偏移量和掩码，并结合中间特征图、低层特征图和高层特征图进行处理，最终生成加权的输出特征图。</w:t>
        <w:br/>
        <w:br/>
        <w:t>整体而言，这个文件实现了一个复杂的动态头模块，利用了动态激活函数和调制变形卷积等技术，旨在提高深度学习模型在计算机视觉任务中的表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br/>
        <w:t>class EMA(nn.Module):</w:t>
        <w:br/>
        <w:t xml:space="preserve">    """Exponential Moving Average (EMA) module."""</w:t>
        <w:br/>
        <w:t xml:space="preserve">    def __init__(self, channels, factor=8):</w:t>
        <w:br/>
        <w:t xml:space="preserve">        super(EMA, self).__init__()</w:t>
        <w:br/>
        <w:t xml:space="preserve">        self.groups = factor  # 将通道分成多个组</w:t>
        <w:br/>
        <w:t xml:space="preserve">        assert channels // self.groups &gt; 0  # 确保每组至少有一个通道</w:t>
        <w:br/>
        <w:t xml:space="preserve">        self.softmax = nn.Softmax(-1)  # 用于计算权重的softmax</w:t>
        <w:br/>
        <w:t xml:space="preserve">        self.agp = nn.AdaptiveAvgPool2d((1, 1))  # 自适应平均池化</w:t>
        <w:br/>
        <w:t xml:space="preserve">        self.pool_h = nn.AdaptiveAvgPool2d((None, 1))  # 自适应池化，按高度</w:t>
        <w:br/>
        <w:t xml:space="preserve">        self.pool_w = nn.AdaptiveAvgPool2d((1, None))  # 自适应池化，按宽度</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尺寸</w:t>
        <w:br/>
        <w:t xml:space="preserve">        group_x = x.reshape(b * self.groups, -1, h, w)  # 重新排列为(b*g, c//g, h, w)</w:t>
        <w:br/>
        <w:t xml:space="preserve">        x_h = self.pool_h(group_x)  # 按高度池化</w:t>
        <w:br/>
        <w:t xml:space="preserve">        x_w = self.pool_w(group_x).permute(0, 1, 3, 2)  # 按宽度池化并转置</w:t>
        <w:br/>
        <w:t xml:space="preserve">        hw = self.conv1x1(torch.cat([x_h, x_w], dim=2))  # 1x1卷积</w:t>
        <w:br/>
        <w:t xml:space="preserve">        x_h, x_w = torch.split(hw, [h, w], dim=2)  # 分割为高度和宽度的特征</w:t>
        <w:br/>
        <w:t xml:space="preserve">        x1 = self.gn(group_x * x_h.sigmoid() * x_w.permute(0, 1, 3, 2).sigmoid())  # 组归一化</w:t>
        <w:br/>
        <w:t xml:space="preserve">        x2 = self.conv3x3(group_x)  # 3x3卷积</w:t>
        <w:br/>
        <w:t xml:space="preserve">        x11 = self.softmax(self.agp(x1).reshape(b * self.groups, -1, 1).permute(0, 2, 1))  # 计算权重</w:t>
        <w:br/>
        <w:t xml:space="preserve">        x12 = x2.reshape(b * self.groups, c // self.groups, -1)  # 重新排列</w:t>
        <w:br/>
        <w:t xml:space="preserve">        x21 = self.softmax(self.agp(x2).reshape(b * self.groups, -1, 1).permute(0, 2, 1))  # 计算权重</w:t>
        <w:br/>
        <w:t xml:space="preserve">        x22 = x1.reshape(b * self.groups, c // self.groups, -1)  # 重新排列</w:t>
        <w:br/>
        <w:t xml:space="preserve">        weights = (torch.matmul(x11, x12) + torch.matmul(x21, x22)).reshape(b * self.groups, 1, h, w)  # 计算最终权重</w:t>
        <w:br/>
        <w:t xml:space="preserve">        return (group_x * weights.sigmoid()).reshape(b, c, h, w)  # 输出</w:t>
        <w:br/>
        <w:br/>
        <w:t>class SimAM(nn.Module):</w:t>
        <w:br/>
        <w:t xml:space="preserve">    """Similarity Attention Module (SimAM)."""</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尺寸</w:t>
        <w:br/>
        <w:t xml:space="preserve">        n = w * h - 1  # 计算总的像素数减去1</w:t>
        <w:br/>
        <w:t xml:space="preserve">        x_minus_mu_square = (x - x.mean(dim=[2, 3], keepdim=True)).pow(2)  # 计算方差</w:t>
        <w:br/>
        <w:t xml:space="preserve">        y = x_minus_mu_square / (4 * (x_minus_mu_square.sum(dim=[2, 3], keepdim=True) / n + self.e_lambda)) + 0.5  # 计算y</w:t>
        <w:br/>
        <w:t xml:space="preserve">        return x * self.activaton(y)  # 输出</w:t>
        <w:br/>
        <w:br/>
        <w:t>class SpatialGroupEnhance(nn.Module):</w:t>
        <w:br/>
        <w:t xml:space="preserve">    """Spatial Group Enhancement module."""</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br/>
        <w:t xml:space="preserve">    def forward(self, x):</w:t>
        <w:br/>
        <w:t xml:space="preserve">        b, c, h, w = x.shape  # 获取输入的尺寸</w:t>
        <w:br/>
        <w:t xml:space="preserve">        x = x.view(b * self.groups, -1, h, w)  # 重新排列</w:t>
        <w:br/>
        <w:t xml:space="preserve">        xn = x * self.avg_pool(x)  # 计算加权平均</w:t>
        <w:br/>
        <w:t xml:space="preserve">        xn = xn.sum(dim=1, keepdim=True)  # 按通道求和</w:t>
        <w:br/>
        <w:t xml:space="preserve">        t = xn.view(b * self.groups, -1)  # 重新排列</w:t>
        <w:br/>
        <w:t xml:space="preserve">        t = t - t.mean(dim=1, keepdim=True)  # 去均值</w:t>
        <w:br/>
        <w:t xml:space="preserve">        std = t.std(dim=1, keepdim=True) + 1e-5  # 计算标准差</w:t>
        <w:br/>
        <w:t xml:space="preserve">        t = t / std  # 归一化</w:t>
        <w:br/>
        <w:t xml:space="preserve">        t = t.view(b, self.groups, h, w)  # 重新排列</w:t>
        <w:br/>
        <w:t xml:space="preserve">        t = t * self.weight + self.bias  # 计算最终权重</w:t>
        <w:br/>
        <w:t xml:space="preserve">        x = x * self.sig(t)  # 应用权重</w:t>
        <w:br/>
        <w:t xml:space="preserve">        x = x.view(b, c, h, w)  # 还原形状</w:t>
        <w:br/>
        <w:t xml:space="preserve">        return x</w:t>
        <w:br/>
        <w:t>```</w:t>
        <w:br/>
        <w:br/>
        <w:t>### 代码注释说明：</w:t>
        <w:br/>
        <w:t>1. **EMA (Exponential Moving Average)**: 该模块用于计算输入特征的指数移动平均，主要用于特征增强。</w:t>
        <w:br/>
        <w:t>2. **SimAM (Similarity Attention Module)**: 该模块通过计算输入特征的方差来生成注意力权重，并应用于输入特征。</w:t>
        <w:br/>
        <w:t>3. **SpatialGroupEnhance**: 该模块通过对输入特征进行空间增强，使用自适应平均池化和Sigmoid激活函数来生成权重并增强特征。</w:t>
        <w:br/>
        <w:br/>
        <w:t>以上是核心部分的简化和详细注释，去掉了其他不必要的部分。```</w:t>
      </w:r>
    </w:p>
    <w:p>
      <w:pPr>
        <w:spacing w:line="240" w:lineRule="auto"/>
        <w:jc w:val="left"/>
      </w:pPr>
      <w:r>
        <w:rPr>
          <w:rFonts w:ascii="Times New Roman" w:hAnsi="Times New Roman" w:eastAsia="宋体"/>
          <w:color w:val="000000"/>
          <w:sz w:val="24"/>
        </w:rPr>
        <w:t>这个程序文件 `attention.py` 实现了一系列与注意力机制相关的深度学习模块，主要用于计算机视觉任务。文件中包含了多个类，每个类实现了不同类型的注意力机制或相关操作。以下是对文件中主要内容的逐步讲解。</w:t>
        <w:br/>
        <w:br/>
        <w:t>首先，文件导入了必要的库，包括 PyTorch 和一些深度学习模块。接着，定义了一个名为 `EMA` 的类，它实现了一种基于通道的注意力机制，使用了分组归一化和卷积操作来增强特征表示。`forward` 方法中，输入张量经过一系列的处理后，输出经过加权的特征图。</w:t>
        <w:br/>
        <w:br/>
        <w:t>接下来是 `SimAM` 类，它实现了一种新的激活机制，使用了 Sigmoid 函数来增强特征图的表示能力。`SpatialGroupEnhance` 类则实现了一种空间组增强机制，通过对输入特征进行分组和加权来提高模型的表现。</w:t>
        <w:br/>
        <w:br/>
        <w:t>`TopkRouting` 类实现了一种可微分的 Top-k 路由机制，允许在计算注意力时选择最重要的特征。`KVGather` 类则用于根据路由索引和权重从键值对中选择特征。</w:t>
        <w:br/>
        <w:br/>
        <w:t>`BiLevelRoutingAttention` 类实现了一种双层路由注意力机制，结合了全局和局部的注意力计算。它的构造函数中包含了多个参数，允许用户自定义注意力的计算方式。`forward` 方法中，输入特征经过多次变换和注意力计算，最终输出增强后的特征图。</w:t>
        <w:br/>
        <w:br/>
        <w:t>接下来的类如 `CoordAtt`、`BAMBlock`、`EfficientAttention` 等，分别实现了不同的注意力机制和模块，旨在提高模型在特定任务上的表现。例如，`CoordAtt` 结合了空间信息来增强特征，而 `BAMBlock` 则通过通道和空间注意力的结合来提升特征表示。</w:t>
        <w:br/>
        <w:br/>
        <w:t>`TripletAttention` 类实现了一种三元注意力机制，通过三个不同的注意力计算路径来增强特征图。`LocalWindowAttention` 则专注于局部窗口的注意力计算，适用于处理高分辨率图像。</w:t>
        <w:br/>
        <w:br/>
        <w:t>此外，文件中还定义了一些其他辅助类，如 `Flatten`、`ChannelAttention`、`SpatialAttention` 等，用于实现通道和空间注意力的计算。</w:t>
        <w:br/>
        <w:br/>
        <w:t>最后，文件中的 `FocusedLinearAttention` 和 `DAttention` 类实现了更加复杂的注意力机制，结合了线性变换和卷积操作，以提高计算效率和效果。</w:t>
        <w:br/>
        <w:br/>
        <w:t>总体来说，这个文件提供了一套完整的注意力机制实现，适用于各种计算机视觉任务，尤其是在处理高维特征时。每个类的设计都考虑到了深度学习模型的可扩展性和灵活性，便于在实际应用中进行调整和优化。</w:t>
      </w:r>
    </w:p>
    <w:p>
      <w:pPr>
        <w:spacing w:line="240" w:lineRule="auto"/>
        <w:jc w:val="left"/>
      </w:pPr>
      <w:r>
        <w:rPr>
          <w:rFonts w:ascii="Times New Roman" w:hAnsi="Times New Roman" w:eastAsia="宋体"/>
          <w:color w:val="000000"/>
          <w:sz w:val="24"/>
        </w:rPr>
        <w:t>### 程序整体功能和构架概括</w:t>
        <w:br/>
        <w:br/>
        <w:t>该程序包含多个模块，主要用于实现和优化深度学习模型中的卷积操作、注意力机制和动态头（Dynamic Head）等功能。各个模块之间相互独立但又相辅相成，形成了一个灵活且高效的深度学习框架，适用于计算机视觉任务。以下是各个文件的主要功能概述：</w:t>
        <w:br/>
        <w:br/>
        <w:t>1. **kaln_conv.py**: 实现了一种基于勒让德多项式的卷积层，支持多维卷积操作，结合了归一化和激活函数，适用于不同维度的输入数据。</w:t>
        <w:br/>
        <w:br/>
        <w:t>2. **test_selective_scan_speed.py**: 提供了选择性扫描操作的实现，并对其性能进行了测试，比较了不同实现的效率，适用于处理序列数据的深度学习任务。</w:t>
        <w:br/>
        <w:br/>
        <w:t>3. **dyhead_prune.py**: 实现了动态头模块，结合了动态激活函数和调制变形卷积等技术，旨在提高深度学习模型在计算机视觉任务中的表现。</w:t>
        <w:br/>
        <w:br/>
        <w:t>4. **attention.py**: 提供了一系列注意力机制的实现，包括通道注意力、空间注意力和多种增强机制，旨在提高特征表示能力，适用于各种计算机视觉任务。</w:t>
        <w:br/>
        <w:br/>
        <w:t>### 文件功能整理表</w:t>
        <w:br/>
        <w:br/>
        <w:t>| 文件名                          | 功能描述                                                                 |</w:t>
        <w:br/>
        <w:t>|-------------------------------|-----------------------------------------------------------------------|</w:t>
        <w:br/>
        <w:t>| `kaln_conv.py`               | 实现基于勒让德多项式的多维卷积层，结合归一化和激活函数，适用于不同维度的输入数据。          |</w:t>
        <w:br/>
        <w:t>| `test_selective_scan_speed.py` | 实现选择性扫描操作，并对其性能进行测试，比较不同实现的效率，适用于序列数据处理。        |</w:t>
        <w:br/>
        <w:t>| `dyhead_prune.py`            | 实现动态头模块，结合动态激活函数和调制变形卷积，提高深度学习模型在计算机视觉中的表现。 |</w:t>
        <w:br/>
        <w:t>| `attention.py`               | 提供多种注意力机制的实现，包括通道注意力、空间注意力和增强机制，提高特征表示能力。     |</w:t>
        <w:br/>
        <w:br/>
        <w:t>这个表格总结了每个文件的主要功能，便于快速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